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3EABDF37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D71325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POTENZ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3001898D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A19CD">
        <w:rPr>
          <w:szCs w:val="18"/>
        </w:rPr>
        <w:t xml:space="preserve"> e</w:t>
      </w:r>
      <w:r>
        <w:rPr>
          <w:szCs w:val="18"/>
        </w:rPr>
        <w:t xml:space="preserve"> IDEALIST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4D2225FA" w14:textId="77777777" w:rsidR="00D71325" w:rsidRDefault="00D71325" w:rsidP="00D71325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5546C58B" w14:textId="5A9E44B6" w:rsidR="00980F07" w:rsidRPr="00D71325" w:rsidRDefault="00980F07" w:rsidP="00D71325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lastRenderedPageBreak/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lastRenderedPageBreak/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2D322E57">
                <wp:simplePos x="0" y="0"/>
                <wp:positionH relativeFrom="column">
                  <wp:posOffset>22860</wp:posOffset>
                </wp:positionH>
                <wp:positionV relativeFrom="paragraph">
                  <wp:posOffset>25399</wp:posOffset>
                </wp:positionV>
                <wp:extent cx="6276340" cy="10572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pt;width:494.2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CCJgIAAFMEAAAOAAAAZHJzL2Uyb0RvYy54bWysVN2u2jAMvp+0d4hyP1oYB84qytEZjGnS&#10;2Y90tgcwaUqjpXGWBFr29HNS4LC/m2m9iOzY/mx/drq461vNDtJ5habk41HOmTQCK2V2Jf/yefPi&#10;ljMfwFSg0ciSH6Xnd8vnzxadLeQEG9SVdIxAjC86W/ImBFtkmReNbMGP0EpDxhpdC4FUt8sqBx2h&#10;tzqb5Pks69BV1qGQ3tPtejDyZcKvaynCx7r2MjBdcqotpNOlcxvPbLmAYufANkqcyoB/qKIFZSjp&#10;BWoNAdjeqd+gWiUceqzDSGCbYV0rIVMP1M04/6WbxwasTL0QOd5eaPL/D1Z8ODzaT46F/jX2NMDU&#10;hLcPKL56ZnDVgNnJe+ewayRUlHgcKcs664tTaKTaFz6CbLv3WNGQYR8wAfW1ayMr1CcjdBrA8UK6&#10;7AMTdDmbzGcvp2QSZBvnN/PJ/CblgOIcbp0PbyW2LAoldzTVBA+HBx9iOVCcXWI2j1pVG6V1Utxu&#10;u9KOHYA2YJO+E/pPbtqwjtJP5nk+UPBXjDx9f8KINazBN0OuiqToBUWrAu24Vm3Jby/BUERC35gq&#10;uQRQepCpF21ilEzbe2rwTPFAdui3PYXFyy1WR2Le4bDZ9BJJaNB956yjrS65/7YHJznT7wxN79V4&#10;GqkOSZkS16S4a8v22gJGEFTJA2eDuArD09lbp3YNZRr2xeA9TbxWaRZPVZ32hDY3jej0yuLTuNaT&#10;19O/YPkDAAD//wMAUEsDBBQABgAIAAAAIQBrMbHU3QAAAAcBAAAPAAAAZHJzL2Rvd25yZXYueG1s&#10;TI/BbsIwDIbvk/YOkSftNtJRYNA1RdukgZC4jO0B0sY0hcapmgDl7eed2M3W/+n353w5uFacsQ+N&#10;JwXPowQEUuVNQ7WCn+/PpzmIEDUZ3XpCBVcMsCzu73KdGX+hLzzvYi24hEKmFdgYu0zKUFl0Oox8&#10;h8TZ3vdOR177WppeX7jctXKcJDPpdEN8weoOPyxWx93JKUB3aFbr43b9vvFXW863qT/sU6UeH4a3&#10;VxARh3iD4U+f1aFgp9KfyATRKkhnDCqY8EOcLhZjHkrGXpIpyCKX//2LXwAAAP//AwBQSwECLQAU&#10;AAYACAAAACEAtoM4kv4AAADhAQAAEwAAAAAAAAAAAAAAAAAAAAAAW0NvbnRlbnRfVHlwZXNdLnht&#10;bFBLAQItABQABgAIAAAAIQA4/SH/1gAAAJQBAAALAAAAAAAAAAAAAAAAAC8BAABfcmVscy8ucmVs&#10;c1BLAQItABQABgAIAAAAIQD/uMCCJgIAAFMEAAAOAAAAAAAAAAAAAAAAAC4CAABkcnMvZTJvRG9j&#10;LnhtbFBLAQItABQABgAIAAAAIQBrMbHU3QAAAAcBAAAPAAAAAAAAAAAAAAAAAIAEAABkcnMvZG93&#10;bnJldi54bWxQSwUGAAAAAAQABADzAAAAigUAAAAA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3C909439" w14:textId="77777777" w:rsidR="0007294B" w:rsidRDefault="0007294B" w:rsidP="00F0635D">
      <w:pPr>
        <w:spacing w:before="0" w:after="40"/>
        <w:jc w:val="center"/>
        <w:rPr>
          <w:b/>
          <w:sz w:val="16"/>
          <w:szCs w:val="16"/>
        </w:rPr>
      </w:pPr>
    </w:p>
    <w:p w14:paraId="542E640D" w14:textId="77777777" w:rsidR="0007294B" w:rsidRDefault="0007294B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11931F8F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4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5"/>
      <w:footerReference w:type="default" r:id="rId16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294B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1325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1325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STETELEMATICH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s://www.astegiudiziarie.it/home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3</Words>
  <Characters>15826</Characters>
  <Application>Microsoft Office Word</Application>
  <DocSecurity>0</DocSecurity>
  <Lines>131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2</cp:revision>
  <cp:lastPrinted>2023-08-09T15:28:00Z</cp:lastPrinted>
  <dcterms:created xsi:type="dcterms:W3CDTF">2023-08-29T10:14:00Z</dcterms:created>
  <dcterms:modified xsi:type="dcterms:W3CDTF">2023-08-29T10:14:00Z</dcterms:modified>
</cp:coreProperties>
</file>